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33" w:rsidRDefault="00074933" w:rsidP="00074933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Центральная библиотека г. Кумертау, ул.</w:t>
      </w:r>
      <w:r w:rsidR="00E95E12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К.Маркса,</w:t>
      </w:r>
      <w:r w:rsidR="00423FFC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24А</w:t>
      </w:r>
    </w:p>
    <w:p w:rsidR="005D7D65" w:rsidRPr="005D7D65" w:rsidRDefault="001D403F" w:rsidP="00074933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1</w:t>
      </w:r>
      <w:r w:rsidR="00EC531D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4</w:t>
      </w:r>
      <w:r w:rsidR="005D7D65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680" w:type="dxa"/>
        <w:tblLook w:val="04A0"/>
      </w:tblPr>
      <w:tblGrid>
        <w:gridCol w:w="496"/>
        <w:gridCol w:w="8184"/>
      </w:tblGrid>
      <w:tr w:rsidR="00074933" w:rsidRPr="00074933" w:rsidTr="00074933">
        <w:tc>
          <w:tcPr>
            <w:tcW w:w="8680" w:type="dxa"/>
            <w:gridSpan w:val="2"/>
            <w:hideMark/>
          </w:tcPr>
          <w:p w:rsidR="00074933" w:rsidRPr="00074933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074933" w:rsidRPr="00074933" w:rsidTr="00074933">
        <w:tc>
          <w:tcPr>
            <w:tcW w:w="8680" w:type="dxa"/>
            <w:gridSpan w:val="2"/>
            <w:hideMark/>
          </w:tcPr>
          <w:p w:rsidR="00074933" w:rsidRPr="00074933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</w:p>
        </w:tc>
      </w:tr>
      <w:tr w:rsidR="00074933" w:rsidRPr="00EC531D" w:rsidTr="00EF4D0E">
        <w:trPr>
          <w:trHeight w:val="30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шлек</w:t>
            </w:r>
          </w:p>
        </w:tc>
      </w:tr>
      <w:tr w:rsidR="00A63DB0" w:rsidRPr="00EC531D" w:rsidTr="00EF4D0E">
        <w:trPr>
          <w:trHeight w:val="345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A63DB0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A63DB0" w:rsidRPr="00EF42D2" w:rsidRDefault="00A7538C" w:rsidP="005D7D65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="00A63DB0"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Толстушк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 Тан (сб.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 сасси</w:t>
            </w:r>
          </w:p>
        </w:tc>
      </w:tr>
      <w:tr w:rsidR="00074933" w:rsidRPr="00EC531D" w:rsidTr="00074933">
        <w:tc>
          <w:tcPr>
            <w:tcW w:w="8680" w:type="dxa"/>
            <w:gridSpan w:val="2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здоров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а</w:t>
            </w:r>
          </w:p>
        </w:tc>
      </w:tr>
      <w:tr w:rsidR="00074933" w:rsidRPr="00EC531D" w:rsidTr="00EF4D0E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EF4D0E" w:rsidRPr="00EC531D" w:rsidTr="00EF4D0E">
        <w:trPr>
          <w:trHeight w:val="248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EF4D0E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EF4D0E" w:rsidRPr="00EF42D2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на</w:t>
            </w:r>
          </w:p>
        </w:tc>
      </w:tr>
      <w:tr w:rsidR="00EF4D0E" w:rsidRPr="00EC531D" w:rsidTr="00EF4D0E">
        <w:tc>
          <w:tcPr>
            <w:tcW w:w="496" w:type="dxa"/>
            <w:hideMark/>
          </w:tcPr>
          <w:p w:rsidR="00EF4D0E" w:rsidRPr="00EC531D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EF4D0E" w:rsidRPr="00EF42D2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1D403F">
        <w:trPr>
          <w:trHeight w:val="277"/>
        </w:trPr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 света</w:t>
            </w:r>
          </w:p>
        </w:tc>
      </w:tr>
      <w:tr w:rsidR="001D403F" w:rsidRPr="00EC531D" w:rsidTr="00EF4D0E">
        <w:tc>
          <w:tcPr>
            <w:tcW w:w="496" w:type="dxa"/>
            <w:hideMark/>
          </w:tcPr>
          <w:p w:rsidR="001D403F" w:rsidRPr="00EC531D" w:rsidRDefault="00EF42D2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3</w:t>
            </w:r>
          </w:p>
        </w:tc>
        <w:tc>
          <w:tcPr>
            <w:tcW w:w="8184" w:type="dxa"/>
            <w:hideMark/>
          </w:tcPr>
          <w:p w:rsidR="001D403F" w:rsidRPr="00EF42D2" w:rsidRDefault="001D403F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</w:tr>
      <w:tr w:rsidR="00074933" w:rsidRPr="00EC531D" w:rsidTr="001D403F">
        <w:trPr>
          <w:trHeight w:val="329"/>
        </w:trPr>
        <w:tc>
          <w:tcPr>
            <w:tcW w:w="496" w:type="dxa"/>
            <w:hideMark/>
          </w:tcPr>
          <w:p w:rsidR="00074933" w:rsidRPr="00EF42D2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улем</w:t>
            </w:r>
          </w:p>
        </w:tc>
      </w:tr>
      <w:tr w:rsidR="001D403F" w:rsidRPr="00EC531D" w:rsidTr="00EF4D0E">
        <w:tc>
          <w:tcPr>
            <w:tcW w:w="496" w:type="dxa"/>
            <w:hideMark/>
          </w:tcPr>
          <w:p w:rsidR="001D403F" w:rsidRPr="00EC531D" w:rsidRDefault="00EF42D2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5</w:t>
            </w:r>
          </w:p>
        </w:tc>
        <w:tc>
          <w:tcPr>
            <w:tcW w:w="8184" w:type="dxa"/>
            <w:hideMark/>
          </w:tcPr>
          <w:p w:rsidR="001D403F" w:rsidRPr="00EF42D2" w:rsidRDefault="001D403F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074933" w:rsidP="00EC5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вишн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караван историй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EF42D2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и жизнь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EF42D2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современник</w:t>
            </w:r>
          </w:p>
        </w:tc>
      </w:tr>
      <w:tr w:rsidR="00074933" w:rsidRPr="00EC531D" w:rsidTr="00A63DB0">
        <w:trPr>
          <w:trHeight w:val="388"/>
        </w:trPr>
        <w:tc>
          <w:tcPr>
            <w:tcW w:w="496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 + Детективы</w:t>
            </w:r>
            <w:r w:rsidR="00D5069B"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069B" w:rsidRPr="00EF4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льской молодёжи»  (КОМПЛЕКТ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1D403F" w:rsidRPr="00EC531D" w:rsidTr="00EF4D0E">
        <w:tc>
          <w:tcPr>
            <w:tcW w:w="496" w:type="dxa"/>
            <w:hideMark/>
          </w:tcPr>
          <w:p w:rsidR="001D403F" w:rsidRPr="00EC531D" w:rsidRDefault="00EF42D2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6</w:t>
            </w:r>
          </w:p>
        </w:tc>
        <w:tc>
          <w:tcPr>
            <w:tcW w:w="8184" w:type="dxa"/>
            <w:hideMark/>
          </w:tcPr>
          <w:p w:rsidR="001D403F" w:rsidRPr="00EF42D2" w:rsidRDefault="001D403F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библиотек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lastRenderedPageBreak/>
              <w:t>3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ша</w:t>
            </w:r>
          </w:p>
        </w:tc>
      </w:tr>
      <w:tr w:rsidR="00074933" w:rsidRPr="00EC531D" w:rsidTr="005D7D65">
        <w:trPr>
          <w:trHeight w:val="36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F42D2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5D7D65" w:rsidRPr="00EC531D" w:rsidTr="005D7D65">
        <w:trPr>
          <w:trHeight w:val="375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5D7D65" w:rsidRPr="00EF42D2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5D7D65" w:rsidRPr="00EF42D2" w:rsidRDefault="00A7538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Һә</w:t>
            </w: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ә</w:t>
            </w:r>
            <w:r w:rsidR="005D7D65"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D7D65" w:rsidRPr="00EC531D" w:rsidTr="00EF4D0E">
        <w:tc>
          <w:tcPr>
            <w:tcW w:w="496" w:type="dxa"/>
            <w:hideMark/>
          </w:tcPr>
          <w:p w:rsidR="005D7D65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5D7D65" w:rsidRPr="00EF42D2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EF42D2" w:rsidP="00EF42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кар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A63DB0" w:rsidP="00A63D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F42D2" w:rsidRDefault="00A63DB0" w:rsidP="00074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юргаза</w:t>
            </w:r>
          </w:p>
        </w:tc>
      </w:tr>
      <w:tr w:rsidR="00074933" w:rsidRPr="00074933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F42D2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</w:tbl>
    <w:p w:rsidR="00CF797D" w:rsidRDefault="00CF797D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423FFC" w:rsidRDefault="00423FF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E95E12" w:rsidP="00A7538C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лиал</w:t>
      </w:r>
      <w:r w:rsidR="00A7538C" w:rsidRPr="00A7538C">
        <w:rPr>
          <w:rFonts w:ascii="Times New Roman" w:hAnsi="Times New Roman" w:cs="Times New Roman"/>
          <w:sz w:val="32"/>
          <w:szCs w:val="32"/>
        </w:rPr>
        <w:t xml:space="preserve"> № 1 г. Кумертау, ул. Машиностроителей, 6А</w:t>
      </w:r>
    </w:p>
    <w:p w:rsidR="00A7538C" w:rsidRPr="005D7D65" w:rsidRDefault="00EF42D2" w:rsidP="00A7538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1</w:t>
      </w:r>
      <w:r w:rsidR="00EC531D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4</w:t>
      </w:r>
      <w:r w:rsidR="00A7538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630"/>
        <w:gridCol w:w="8370"/>
      </w:tblGrid>
      <w:tr w:rsidR="00A7538C" w:rsidRPr="00A7538C" w:rsidTr="00A7538C">
        <w:tc>
          <w:tcPr>
            <w:tcW w:w="9000" w:type="dxa"/>
            <w:gridSpan w:val="2"/>
            <w:hideMark/>
          </w:tcPr>
          <w:p w:rsidR="00A7538C" w:rsidRPr="00A7538C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A7538C" w:rsidRPr="00A7538C" w:rsidTr="00A7538C">
        <w:tc>
          <w:tcPr>
            <w:tcW w:w="9000" w:type="dxa"/>
            <w:gridSpan w:val="2"/>
            <w:hideMark/>
          </w:tcPr>
          <w:p w:rsidR="00A7538C" w:rsidRPr="00A7538C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A7538C" w:rsidRPr="00EF42D2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иконы и молитв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A7538C" w:rsidRPr="007B08C9" w:rsidTr="00A7538C">
        <w:tc>
          <w:tcPr>
            <w:tcW w:w="9000" w:type="dxa"/>
            <w:gridSpan w:val="2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0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1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энциклопедия для вас</w:t>
            </w:r>
          </w:p>
        </w:tc>
      </w:tr>
      <w:tr w:rsidR="00A7538C" w:rsidRPr="007B08C9" w:rsidTr="00F0331B">
        <w:trPr>
          <w:trHeight w:val="360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азета</w:t>
            </w:r>
          </w:p>
        </w:tc>
      </w:tr>
      <w:tr w:rsidR="00F0331B" w:rsidRPr="007B08C9" w:rsidTr="00F0331B">
        <w:trPr>
          <w:trHeight w:val="378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F0331B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F0331B" w:rsidRPr="00412288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аука и жизнь</w:t>
            </w:r>
          </w:p>
        </w:tc>
      </w:tr>
      <w:tr w:rsidR="00F0331B" w:rsidRPr="007B08C9" w:rsidTr="00A7538C">
        <w:tc>
          <w:tcPr>
            <w:tcW w:w="630" w:type="dxa"/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hideMark/>
          </w:tcPr>
          <w:p w:rsidR="00F0331B" w:rsidRPr="00412288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38C" w:rsidRPr="007B08C9" w:rsidTr="00F0331B">
        <w:trPr>
          <w:trHeight w:val="409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4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F0331B" w:rsidRPr="007B08C9" w:rsidTr="00A7538C">
        <w:tc>
          <w:tcPr>
            <w:tcW w:w="630" w:type="dxa"/>
            <w:hideMark/>
          </w:tcPr>
          <w:p w:rsidR="00F0331B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370" w:type="dxa"/>
            <w:hideMark/>
          </w:tcPr>
          <w:p w:rsidR="00F0331B" w:rsidRPr="00412288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Родина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A7538C" w:rsidRPr="007B08C9" w:rsidTr="00F0331B">
        <w:trPr>
          <w:trHeight w:val="183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  время</w:t>
            </w:r>
          </w:p>
        </w:tc>
      </w:tr>
      <w:tr w:rsidR="00A7538C" w:rsidRPr="007B08C9" w:rsidTr="00F0331B">
        <w:trPr>
          <w:trHeight w:val="415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370" w:type="dxa"/>
            <w:hideMark/>
          </w:tcPr>
          <w:p w:rsidR="00A7538C" w:rsidRPr="00412288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A7538C" w:rsidRP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E95E12" w:rsidP="00687F5E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412288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2 п. Маячный ул. Советская, </w:t>
      </w:r>
      <w:r w:rsidR="00687F5E" w:rsidRPr="00687F5E">
        <w:rPr>
          <w:rFonts w:ascii="Times New Roman" w:hAnsi="Times New Roman" w:cs="Times New Roman"/>
          <w:kern w:val="36"/>
          <w:sz w:val="32"/>
          <w:szCs w:val="32"/>
          <w:lang w:eastAsia="ru-RU"/>
        </w:rPr>
        <w:t>13</w:t>
      </w:r>
    </w:p>
    <w:p w:rsidR="00687F5E" w:rsidRPr="005D7D65" w:rsidRDefault="00412288" w:rsidP="00687F5E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1 </w:t>
      </w:r>
      <w:r w:rsidR="007B08C9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полугодие 202</w:t>
      </w: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4</w:t>
      </w:r>
      <w:r w:rsidR="00687F5E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630"/>
        <w:gridCol w:w="8370"/>
      </w:tblGrid>
      <w:tr w:rsidR="00687F5E" w:rsidRPr="00687F5E" w:rsidTr="00687F5E"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687F5E" w:rsidRPr="00687F5E" w:rsidTr="00687F5E">
        <w:trPr>
          <w:trHeight w:val="70"/>
        </w:trPr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000 советов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687F5E" w:rsidRPr="00412288" w:rsidTr="00F853CA">
        <w:trPr>
          <w:trHeight w:val="393"/>
        </w:trPr>
        <w:tc>
          <w:tcPr>
            <w:tcW w:w="630" w:type="dxa"/>
            <w:hideMark/>
          </w:tcPr>
          <w:p w:rsidR="00687F5E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F853CA" w:rsidRPr="00412288" w:rsidTr="00687F5E">
        <w:tc>
          <w:tcPr>
            <w:tcW w:w="630" w:type="dxa"/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687F5E" w:rsidRPr="00412288" w:rsidTr="00687F5E">
        <w:trPr>
          <w:trHeight w:val="361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687F5E" w:rsidRPr="00412288" w:rsidTr="00687F5E">
        <w:trPr>
          <w:trHeight w:val="405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 - Толстушка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687F5E" w:rsidRPr="00412288" w:rsidTr="00687F5E">
        <w:tc>
          <w:tcPr>
            <w:tcW w:w="9000" w:type="dxa"/>
            <w:gridSpan w:val="2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687F5E" w:rsidRPr="00412288" w:rsidTr="00F853CA">
        <w:trPr>
          <w:trHeight w:val="326"/>
        </w:trPr>
        <w:tc>
          <w:tcPr>
            <w:tcW w:w="630" w:type="dxa"/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F853CA" w:rsidRPr="00412288" w:rsidTr="007B08C9">
        <w:trPr>
          <w:trHeight w:val="345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атандаш</w:t>
            </w:r>
          </w:p>
        </w:tc>
      </w:tr>
      <w:tr w:rsidR="007B08C9" w:rsidRPr="00412288" w:rsidTr="007B08C9">
        <w:trPr>
          <w:trHeight w:val="345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7B08C9" w:rsidRPr="00412288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7B08C9" w:rsidRPr="00412288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руг света</w:t>
            </w:r>
          </w:p>
        </w:tc>
      </w:tr>
      <w:tr w:rsidR="007B08C9" w:rsidRPr="00412288" w:rsidTr="00687F5E">
        <w:tc>
          <w:tcPr>
            <w:tcW w:w="630" w:type="dxa"/>
            <w:hideMark/>
          </w:tcPr>
          <w:p w:rsidR="007B08C9" w:rsidRPr="00412288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7B08C9" w:rsidRPr="00412288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7B08C9" w:rsidRPr="00412288" w:rsidTr="00687F5E">
        <w:tc>
          <w:tcPr>
            <w:tcW w:w="630" w:type="dxa"/>
            <w:hideMark/>
          </w:tcPr>
          <w:p w:rsidR="007B08C9" w:rsidRPr="00412288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7B08C9" w:rsidRPr="00412288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F853CA" w:rsidRPr="00412288" w:rsidTr="00F853CA">
        <w:trPr>
          <w:trHeight w:val="70"/>
        </w:trPr>
        <w:tc>
          <w:tcPr>
            <w:tcW w:w="630" w:type="dxa"/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370" w:type="dxa"/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араван историй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F853CA" w:rsidRPr="00412288" w:rsidTr="00687F5E">
        <w:tc>
          <w:tcPr>
            <w:tcW w:w="630" w:type="dxa"/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70" w:type="dxa"/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епоседа</w:t>
            </w:r>
          </w:p>
        </w:tc>
      </w:tr>
      <w:tr w:rsidR="00687F5E" w:rsidRPr="00412288" w:rsidTr="00F853CA">
        <w:trPr>
          <w:trHeight w:val="320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687F5E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F853CA" w:rsidRPr="00412288" w:rsidTr="00F853CA">
        <w:trPr>
          <w:trHeight w:val="420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Рампа</w:t>
            </w:r>
          </w:p>
        </w:tc>
      </w:tr>
      <w:tr w:rsidR="00687F5E" w:rsidRPr="00412288" w:rsidTr="00687F5E">
        <w:tc>
          <w:tcPr>
            <w:tcW w:w="63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687F5E" w:rsidRPr="00412288" w:rsidTr="00F853CA">
        <w:trPr>
          <w:trHeight w:val="437"/>
        </w:trPr>
        <w:tc>
          <w:tcPr>
            <w:tcW w:w="630" w:type="dxa"/>
            <w:hideMark/>
          </w:tcPr>
          <w:p w:rsidR="00687F5E" w:rsidRPr="00412288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370" w:type="dxa"/>
            <w:hideMark/>
          </w:tcPr>
          <w:p w:rsidR="00687F5E" w:rsidRPr="00412288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F853CA" w:rsidRPr="00412288" w:rsidTr="00F853CA">
        <w:trPr>
          <w:trHeight w:val="273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A30C9A"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  время</w:t>
            </w:r>
          </w:p>
        </w:tc>
      </w:tr>
      <w:tr w:rsidR="00412288" w:rsidRPr="00412288" w:rsidTr="00F853CA">
        <w:trPr>
          <w:trHeight w:val="273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412288" w:rsidRPr="00412288" w:rsidRDefault="00412288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412288" w:rsidRPr="00412288" w:rsidRDefault="00412288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F853CA" w:rsidRPr="00687F5E" w:rsidTr="00F853CA">
        <w:trPr>
          <w:trHeight w:val="37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412288" w:rsidRPr="0041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3CA" w:rsidRPr="00412288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41228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Юшатыр</w:t>
            </w:r>
          </w:p>
        </w:tc>
      </w:tr>
    </w:tbl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0C9A" w:rsidRPr="00A30C9A" w:rsidRDefault="00A30C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E95E12" w:rsidP="009D3AF6">
      <w:pPr>
        <w:jc w:val="center"/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Филиал</w:t>
      </w:r>
      <w:r w:rsidR="009D3AF6" w:rsidRPr="009D3AF6">
        <w:rPr>
          <w:rFonts w:ascii="Times New Roman" w:hAnsi="Times New Roman" w:cs="Times New Roman"/>
          <w:sz w:val="32"/>
          <w:szCs w:val="32"/>
          <w:lang w:eastAsia="ru-RU"/>
        </w:rPr>
        <w:t xml:space="preserve"> №3 г. Кумертау, ул. 40 лет</w:t>
      </w:r>
      <w:r w:rsidR="009D3AF6" w:rsidRPr="009D3AF6"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eastAsia="ru-RU"/>
        </w:rPr>
        <w:t xml:space="preserve"> Победы, 32</w:t>
      </w:r>
    </w:p>
    <w:p w:rsidR="009D3AF6" w:rsidRPr="005D7D65" w:rsidRDefault="00412288" w:rsidP="009D3A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1</w:t>
      </w:r>
      <w:r w:rsidR="009D3A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</w:t>
      </w:r>
      <w:r w:rsidR="00A30C9A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лугодие 202</w:t>
      </w: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4</w:t>
      </w:r>
      <w:r w:rsidR="009D3A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715" w:type="dxa"/>
        <w:tblLook w:val="04A0"/>
      </w:tblPr>
      <w:tblGrid>
        <w:gridCol w:w="630"/>
        <w:gridCol w:w="8085"/>
      </w:tblGrid>
      <w:tr w:rsidR="009D3AF6" w:rsidRPr="009D3AF6" w:rsidTr="009D3AF6">
        <w:tc>
          <w:tcPr>
            <w:tcW w:w="8715" w:type="dxa"/>
            <w:gridSpan w:val="2"/>
            <w:hideMark/>
          </w:tcPr>
          <w:p w:rsidR="009D3AF6" w:rsidRPr="009D3AF6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9D3AF6" w:rsidRPr="009D3AF6" w:rsidTr="009D3AF6">
        <w:tc>
          <w:tcPr>
            <w:tcW w:w="8715" w:type="dxa"/>
            <w:gridSpan w:val="2"/>
            <w:hideMark/>
          </w:tcPr>
          <w:p w:rsidR="009D3AF6" w:rsidRPr="009D3AF6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9D3AF6" w:rsidRPr="00F750D2" w:rsidTr="00412288">
        <w:trPr>
          <w:trHeight w:val="356"/>
        </w:trPr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412288" w:rsidRPr="00F750D2" w:rsidTr="009D3AF6">
        <w:tc>
          <w:tcPr>
            <w:tcW w:w="630" w:type="dxa"/>
            <w:hideMark/>
          </w:tcPr>
          <w:p w:rsidR="00412288" w:rsidRPr="00F750D2" w:rsidRDefault="00412288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5" w:type="dxa"/>
            <w:hideMark/>
          </w:tcPr>
          <w:p w:rsidR="00412288" w:rsidRPr="00B1723A" w:rsidRDefault="00412288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ке ОФ</w:t>
            </w:r>
            <w:r w:rsidRPr="00B1723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ә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9D3AF6" w:rsidRPr="00F750D2" w:rsidTr="009D3AF6">
        <w:tc>
          <w:tcPr>
            <w:tcW w:w="8715" w:type="dxa"/>
            <w:gridSpan w:val="2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здоров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9D3AF6" w:rsidRPr="00F750D2" w:rsidTr="0038511B">
        <w:trPr>
          <w:trHeight w:val="370"/>
        </w:trPr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ем</w:t>
            </w: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, шьем ивышиваем</w:t>
            </w: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ель</w:t>
            </w:r>
          </w:p>
        </w:tc>
      </w:tr>
      <w:tr w:rsidR="0038511B" w:rsidRPr="00F750D2" w:rsidTr="009D3AF6">
        <w:tc>
          <w:tcPr>
            <w:tcW w:w="630" w:type="dxa"/>
            <w:hideMark/>
          </w:tcPr>
          <w:p w:rsidR="0038511B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085" w:type="dxa"/>
            <w:hideMark/>
          </w:tcPr>
          <w:p w:rsidR="0038511B" w:rsidRPr="00B1723A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чтения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жизнь (рельефно-точеч. шрифт)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+Детективы СМ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кар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B1723A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9D3AF6" w:rsidRPr="00FA4F7C" w:rsidTr="0038511B">
        <w:trPr>
          <w:trHeight w:val="351"/>
        </w:trPr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FA4F7C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750D2" w:rsidRDefault="00F750D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750D2" w:rsidRDefault="00F750D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E95E12" w:rsidP="0038511B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38511B" w:rsidRPr="0038511B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4 г. Кумертау, ул. К. Маркса, 25</w:t>
      </w:r>
    </w:p>
    <w:p w:rsidR="0038511B" w:rsidRPr="005D7D65" w:rsidRDefault="00B1723A" w:rsidP="0038511B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1</w:t>
      </w:r>
      <w:r w:rsidR="00F750D2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полугодие 2024</w:t>
      </w:r>
      <w:r w:rsidR="0038511B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850" w:type="dxa"/>
        <w:tblLook w:val="04A0"/>
      </w:tblPr>
      <w:tblGrid>
        <w:gridCol w:w="630"/>
        <w:gridCol w:w="8220"/>
      </w:tblGrid>
      <w:tr w:rsidR="0038511B" w:rsidRPr="0038511B" w:rsidTr="0038511B">
        <w:tc>
          <w:tcPr>
            <w:tcW w:w="8850" w:type="dxa"/>
            <w:gridSpan w:val="2"/>
            <w:hideMark/>
          </w:tcPr>
          <w:p w:rsidR="0038511B" w:rsidRPr="0038511B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38511B" w:rsidRPr="0038511B" w:rsidTr="0038511B">
        <w:tc>
          <w:tcPr>
            <w:tcW w:w="8850" w:type="dxa"/>
            <w:gridSpan w:val="2"/>
            <w:hideMark/>
          </w:tcPr>
          <w:p w:rsidR="0038511B" w:rsidRPr="0038511B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38511B" w:rsidRPr="00A00EBC" w:rsidTr="0038511B">
        <w:tc>
          <w:tcPr>
            <w:tcW w:w="8850" w:type="dxa"/>
            <w:gridSpan w:val="2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юки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т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B1723A" w:rsidRPr="00A00EBC" w:rsidTr="0038511B">
        <w:tc>
          <w:tcPr>
            <w:tcW w:w="630" w:type="dxa"/>
            <w:hideMark/>
          </w:tcPr>
          <w:p w:rsidR="00B1723A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0" w:type="dxa"/>
            <w:hideMark/>
          </w:tcPr>
          <w:p w:rsidR="00B1723A" w:rsidRPr="00B1723A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картинки</w:t>
            </w:r>
          </w:p>
        </w:tc>
      </w:tr>
      <w:tr w:rsidR="0038511B" w:rsidRPr="00A00EBC" w:rsidTr="0038511B">
        <w:trPr>
          <w:trHeight w:val="310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38511B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чонки и мальчишки: Школа ремесел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11B" w:rsidRPr="00A00EBC" w:rsidTr="00B1723A">
        <w:trPr>
          <w:trHeight w:val="379"/>
        </w:trPr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B1723A" w:rsidRPr="00A00EBC" w:rsidTr="00B1723A">
        <w:trPr>
          <w:trHeight w:val="413"/>
        </w:trPr>
        <w:tc>
          <w:tcPr>
            <w:tcW w:w="630" w:type="dxa"/>
            <w:hideMark/>
          </w:tcPr>
          <w:p w:rsidR="00B1723A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20" w:type="dxa"/>
            <w:hideMark/>
          </w:tcPr>
          <w:p w:rsidR="00B1723A" w:rsidRPr="00B1723A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</w:t>
            </w:r>
          </w:p>
        </w:tc>
      </w:tr>
      <w:tr w:rsidR="00B1723A" w:rsidRPr="00A00EBC" w:rsidTr="0038511B">
        <w:tc>
          <w:tcPr>
            <w:tcW w:w="630" w:type="dxa"/>
            <w:hideMark/>
          </w:tcPr>
          <w:p w:rsidR="00B1723A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20" w:type="dxa"/>
            <w:hideMark/>
          </w:tcPr>
          <w:p w:rsidR="00B1723A" w:rsidRPr="00B1723A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ки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вантик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1723A"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15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B1723A" w:rsidRPr="00A00EBC" w:rsidTr="0038511B">
        <w:tc>
          <w:tcPr>
            <w:tcW w:w="630" w:type="dxa"/>
            <w:hideMark/>
          </w:tcPr>
          <w:p w:rsidR="00B1723A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20" w:type="dxa"/>
            <w:hideMark/>
          </w:tcPr>
          <w:p w:rsidR="00B1723A" w:rsidRPr="00B1723A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чкам обо всём</w:t>
            </w:r>
          </w:p>
        </w:tc>
      </w:tr>
      <w:tr w:rsidR="0038511B" w:rsidRPr="00A00EBC" w:rsidTr="00B1723A">
        <w:trPr>
          <w:trHeight w:val="405"/>
        </w:trPr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B1723A" w:rsidRPr="00A00EBC" w:rsidTr="0038511B">
        <w:tc>
          <w:tcPr>
            <w:tcW w:w="630" w:type="dxa"/>
            <w:hideMark/>
          </w:tcPr>
          <w:p w:rsidR="00B1723A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20" w:type="dxa"/>
            <w:hideMark/>
          </w:tcPr>
          <w:p w:rsidR="00B1723A" w:rsidRPr="00B1723A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ео и Джульетта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елька</w:t>
            </w:r>
          </w:p>
        </w:tc>
      </w:tr>
      <w:tr w:rsidR="0038511B" w:rsidRPr="00A00EBC" w:rsidTr="00FA51F6">
        <w:trPr>
          <w:trHeight w:val="313"/>
        </w:trPr>
        <w:tc>
          <w:tcPr>
            <w:tcW w:w="630" w:type="dxa"/>
            <w:hideMark/>
          </w:tcPr>
          <w:p w:rsidR="0038511B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2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3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шка и компания</w:t>
            </w:r>
          </w:p>
        </w:tc>
      </w:tr>
      <w:tr w:rsidR="00B1723A" w:rsidRPr="00A00EBC" w:rsidTr="0038511B">
        <w:tc>
          <w:tcPr>
            <w:tcW w:w="630" w:type="dxa"/>
            <w:hideMark/>
          </w:tcPr>
          <w:p w:rsidR="00B1723A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4</w:t>
            </w:r>
          </w:p>
        </w:tc>
        <w:tc>
          <w:tcPr>
            <w:tcW w:w="8220" w:type="dxa"/>
            <w:hideMark/>
          </w:tcPr>
          <w:p w:rsidR="00B1723A" w:rsidRPr="00B1723A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/9 Царство</w:t>
            </w:r>
          </w:p>
        </w:tc>
      </w:tr>
      <w:tr w:rsidR="0038511B" w:rsidRPr="00A00EBC" w:rsidTr="00FA51F6">
        <w:trPr>
          <w:trHeight w:val="313"/>
        </w:trPr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220" w:type="dxa"/>
            <w:hideMark/>
          </w:tcPr>
          <w:p w:rsidR="0038511B" w:rsidRPr="00B1723A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эрудит</w:t>
            </w:r>
          </w:p>
        </w:tc>
      </w:tr>
      <w:tr w:rsidR="00FA51F6" w:rsidRPr="00A00EBC" w:rsidTr="0038511B">
        <w:tc>
          <w:tcPr>
            <w:tcW w:w="630" w:type="dxa"/>
            <w:hideMark/>
          </w:tcPr>
          <w:p w:rsidR="00FA51F6" w:rsidRPr="00A00EBC" w:rsidRDefault="00B1723A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6</w:t>
            </w:r>
          </w:p>
        </w:tc>
        <w:tc>
          <w:tcPr>
            <w:tcW w:w="8220" w:type="dxa"/>
            <w:hideMark/>
          </w:tcPr>
          <w:p w:rsidR="00FA51F6" w:rsidRPr="00B1723A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Шишкин лес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38511B" w:rsidRPr="0038511B" w:rsidTr="0038511B"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723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E95E12" w:rsidP="00FA51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FA51F6" w:rsidRPr="00FA51F6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6 с. Ира, ул. Молодежная, 18</w:t>
      </w:r>
    </w:p>
    <w:p w:rsidR="00FA51F6" w:rsidRPr="005D7D65" w:rsidRDefault="00A00EBC" w:rsidP="00FA51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1</w:t>
      </w:r>
      <w:r w:rsidR="00E95E12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</w:t>
      </w:r>
      <w:r w:rsidR="009A18E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полугодие 2024</w:t>
      </w:r>
      <w:r w:rsidR="00FA51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135" w:type="dxa"/>
        <w:tblLook w:val="04A0"/>
      </w:tblPr>
      <w:tblGrid>
        <w:gridCol w:w="630"/>
        <w:gridCol w:w="8505"/>
      </w:tblGrid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ник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FA51F6" w:rsidRPr="00FA51F6" w:rsidTr="00243C0B">
        <w:trPr>
          <w:trHeight w:val="432"/>
        </w:trPr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501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505" w:type="dxa"/>
            <w:hideMark/>
          </w:tcPr>
          <w:p w:rsidR="00FA51F6" w:rsidRPr="009A18E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243C0B" w:rsidRPr="00FA51F6" w:rsidTr="00243C0B">
        <w:trPr>
          <w:trHeight w:val="410"/>
        </w:trPr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1</w:t>
            </w:r>
          </w:p>
        </w:tc>
        <w:tc>
          <w:tcPr>
            <w:tcW w:w="8505" w:type="dxa"/>
            <w:hideMark/>
          </w:tcPr>
          <w:p w:rsidR="00243C0B" w:rsidRPr="009A18E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ерена</w:t>
            </w:r>
          </w:p>
        </w:tc>
      </w:tr>
      <w:tr w:rsidR="00243C0B" w:rsidRPr="00FA51F6" w:rsidTr="00243C0B">
        <w:trPr>
          <w:trHeight w:val="415"/>
        </w:trPr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</w:t>
            </w:r>
          </w:p>
        </w:tc>
        <w:tc>
          <w:tcPr>
            <w:tcW w:w="8505" w:type="dxa"/>
            <w:hideMark/>
          </w:tcPr>
          <w:p w:rsidR="00243C0B" w:rsidRPr="009A18E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9A1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жем, шьем, вышиваем</w:t>
            </w:r>
          </w:p>
        </w:tc>
      </w:tr>
      <w:tr w:rsidR="00243C0B" w:rsidRPr="00FA51F6" w:rsidTr="00243C0B">
        <w:trPr>
          <w:trHeight w:val="318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hideMark/>
          </w:tcPr>
          <w:p w:rsidR="00243C0B" w:rsidRPr="009A18EC" w:rsidRDefault="00243C0B" w:rsidP="00FA51F6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9A18EC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Гав - гав</w:t>
            </w:r>
          </w:p>
        </w:tc>
      </w:tr>
      <w:tr w:rsidR="00243C0B" w:rsidRPr="00FA51F6" w:rsidTr="00243C0B"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505" w:type="dxa"/>
            <w:hideMark/>
          </w:tcPr>
          <w:p w:rsidR="00243C0B" w:rsidRPr="009A18EC" w:rsidRDefault="00243C0B" w:rsidP="00243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улем</w:t>
            </w:r>
          </w:p>
        </w:tc>
      </w:tr>
      <w:tr w:rsidR="00FA51F6" w:rsidRPr="00FA51F6" w:rsidTr="009A18EC">
        <w:trPr>
          <w:trHeight w:val="331"/>
        </w:trPr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505" w:type="dxa"/>
            <w:hideMark/>
          </w:tcPr>
          <w:p w:rsidR="00FA51F6" w:rsidRPr="009A18E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епоседа</w:t>
            </w:r>
          </w:p>
        </w:tc>
      </w:tr>
      <w:tr w:rsidR="009A18EC" w:rsidRPr="00FA51F6" w:rsidTr="00243C0B">
        <w:tc>
          <w:tcPr>
            <w:tcW w:w="630" w:type="dxa"/>
            <w:hideMark/>
          </w:tcPr>
          <w:p w:rsidR="009A18EC" w:rsidRPr="00FA51F6" w:rsidRDefault="009A18E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5" w:type="dxa"/>
            <w:hideMark/>
          </w:tcPr>
          <w:p w:rsidR="009A18EC" w:rsidRPr="009A18EC" w:rsidRDefault="009A18E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9A1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чкам обо всём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FA51F6" w:rsidRPr="00FA51F6" w:rsidTr="00243C0B">
        <w:trPr>
          <w:trHeight w:val="410"/>
        </w:trPr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E95E12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FA51F6" w:rsidRPr="00FA51F6" w:rsidTr="00243C0B">
        <w:trPr>
          <w:trHeight w:val="375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A51F6" w:rsidRPr="00FA51F6" w:rsidRDefault="009A18E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E95E12" w:rsidRDefault="00E95E1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E95E12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Филиал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9 г. Кумертау, ул. Вокзальная, 26</w:t>
      </w:r>
    </w:p>
    <w:p w:rsidR="0011501C" w:rsidRPr="005D7D65" w:rsidRDefault="009A18EC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1</w:t>
      </w:r>
      <w:r w:rsid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4</w:t>
      </w:r>
      <w:r w:rsid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925" w:type="dxa"/>
        <w:tblLook w:val="04A0"/>
      </w:tblPr>
      <w:tblGrid>
        <w:gridCol w:w="569"/>
        <w:gridCol w:w="8356"/>
      </w:tblGrid>
      <w:tr w:rsidR="0011501C" w:rsidRPr="0011501C" w:rsidTr="0011501C">
        <w:tc>
          <w:tcPr>
            <w:tcW w:w="8925" w:type="dxa"/>
            <w:gridSpan w:val="2"/>
            <w:hideMark/>
          </w:tcPr>
          <w:p w:rsidR="0011501C" w:rsidRPr="0011501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11501C" w:rsidRPr="0011501C" w:rsidTr="0011501C">
        <w:tc>
          <w:tcPr>
            <w:tcW w:w="8925" w:type="dxa"/>
            <w:gridSpan w:val="2"/>
            <w:hideMark/>
          </w:tcPr>
          <w:p w:rsidR="0011501C" w:rsidRPr="0011501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11501C" w:rsidRPr="00E95E12" w:rsidTr="0011501C">
        <w:tc>
          <w:tcPr>
            <w:tcW w:w="8925" w:type="dxa"/>
            <w:gridSpan w:val="2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11501C" w:rsidRPr="00E95E12" w:rsidTr="009A18EC">
        <w:trPr>
          <w:trHeight w:val="335"/>
        </w:trPr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9A18EC" w:rsidRPr="00E95E12" w:rsidTr="0011501C">
        <w:tc>
          <w:tcPr>
            <w:tcW w:w="569" w:type="dxa"/>
            <w:hideMark/>
          </w:tcPr>
          <w:p w:rsidR="009A18EC" w:rsidRPr="00E95E12" w:rsidRDefault="009A18E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356" w:type="dxa"/>
            <w:hideMark/>
          </w:tcPr>
          <w:p w:rsidR="009A18EC" w:rsidRPr="009A18EC" w:rsidRDefault="009A18E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11501C" w:rsidRPr="00E95E12" w:rsidTr="009A18EC">
        <w:trPr>
          <w:trHeight w:val="374"/>
        </w:trPr>
        <w:tc>
          <w:tcPr>
            <w:tcW w:w="569" w:type="dxa"/>
            <w:hideMark/>
          </w:tcPr>
          <w:p w:rsidR="0011501C" w:rsidRPr="00E95E12" w:rsidRDefault="009A18E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ст-конструктор</w:t>
            </w:r>
          </w:p>
        </w:tc>
      </w:tr>
      <w:tr w:rsidR="009A18EC" w:rsidRPr="00E95E12" w:rsidTr="0011501C">
        <w:tc>
          <w:tcPr>
            <w:tcW w:w="569" w:type="dxa"/>
            <w:hideMark/>
          </w:tcPr>
          <w:p w:rsidR="009A18EC" w:rsidRDefault="009A18E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356" w:type="dxa"/>
            <w:hideMark/>
          </w:tcPr>
          <w:p w:rsidR="009A18EC" w:rsidRPr="009A18EC" w:rsidRDefault="009A18E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7B427F" w:rsidRPr="00E95E12" w:rsidTr="0011501C">
        <w:tc>
          <w:tcPr>
            <w:tcW w:w="569" w:type="dxa"/>
            <w:hideMark/>
          </w:tcPr>
          <w:p w:rsidR="007B427F" w:rsidRPr="009A18EC" w:rsidRDefault="009A18E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56" w:type="dxa"/>
            <w:hideMark/>
          </w:tcPr>
          <w:p w:rsidR="007B427F" w:rsidRPr="009A18EC" w:rsidRDefault="007B427F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Филиппок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11501C" w:rsidRPr="00E95E12" w:rsidTr="0011501C">
        <w:trPr>
          <w:trHeight w:val="328"/>
        </w:trPr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Юность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356" w:type="dxa"/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11501C" w:rsidRPr="00E95E12" w:rsidTr="0011501C">
        <w:trPr>
          <w:trHeight w:val="345"/>
        </w:trPr>
        <w:tc>
          <w:tcPr>
            <w:tcW w:w="569" w:type="dxa"/>
            <w:tcBorders>
              <w:bottom w:val="single" w:sz="4" w:space="0" w:color="auto"/>
            </w:tcBorders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356" w:type="dxa"/>
            <w:tcBorders>
              <w:bottom w:val="single" w:sz="4" w:space="0" w:color="auto"/>
            </w:tcBorders>
            <w:hideMark/>
          </w:tcPr>
          <w:p w:rsidR="0011501C" w:rsidRPr="009A18E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11501C" w:rsidRPr="00E95E12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34317" w:rsidRDefault="00E95E12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Центральная детская библиотека</w:t>
      </w:r>
      <w:r w:rsidR="0034477D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>г.Кумертау,</w:t>
      </w:r>
    </w:p>
    <w:p w:rsidR="00334317" w:rsidRDefault="0011501C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>ул.Ленина, 27</w:t>
      </w:r>
    </w:p>
    <w:p w:rsidR="0011501C" w:rsidRPr="0011501C" w:rsidRDefault="009A18EC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1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4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585"/>
        <w:gridCol w:w="8415"/>
      </w:tblGrid>
      <w:tr w:rsidR="0011501C" w:rsidRPr="00334317" w:rsidTr="00334317">
        <w:tc>
          <w:tcPr>
            <w:tcW w:w="9000" w:type="dxa"/>
            <w:gridSpan w:val="2"/>
            <w:hideMark/>
          </w:tcPr>
          <w:p w:rsidR="0011501C" w:rsidRPr="0033431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11501C" w:rsidRPr="00334317" w:rsidTr="00334317">
        <w:tc>
          <w:tcPr>
            <w:tcW w:w="9000" w:type="dxa"/>
            <w:gridSpan w:val="2"/>
            <w:hideMark/>
          </w:tcPr>
          <w:p w:rsidR="0011501C" w:rsidRPr="0033431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11501C" w:rsidRPr="00E80657" w:rsidTr="00334317">
        <w:tc>
          <w:tcPr>
            <w:tcW w:w="9000" w:type="dxa"/>
            <w:gridSpan w:val="2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юки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415" w:type="dxa"/>
            <w:hideMark/>
          </w:tcPr>
          <w:p w:rsidR="0011501C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олшебный светлячо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11501C" w:rsidRPr="00E80657" w:rsidTr="00334317">
        <w:trPr>
          <w:trHeight w:val="390"/>
        </w:trPr>
        <w:tc>
          <w:tcPr>
            <w:tcW w:w="585" w:type="dxa"/>
            <w:tcBorders>
              <w:bottom w:val="single" w:sz="4" w:space="0" w:color="auto"/>
            </w:tcBorders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hideMark/>
          </w:tcPr>
          <w:p w:rsidR="0011501C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й любимец</w:t>
            </w:r>
          </w:p>
        </w:tc>
      </w:tr>
      <w:tr w:rsidR="00334317" w:rsidRPr="00E80657" w:rsidTr="00334317">
        <w:trPr>
          <w:trHeight w:val="300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334317" w:rsidRPr="00A44FD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Журнал сказок</w:t>
            </w:r>
          </w:p>
        </w:tc>
      </w:tr>
      <w:tr w:rsidR="009A18EC" w:rsidRPr="00E80657" w:rsidTr="00334317">
        <w:trPr>
          <w:trHeight w:val="300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9A18EC" w:rsidRPr="00E80657" w:rsidRDefault="00A44FD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4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9A18EC" w:rsidRPr="00A44FD7" w:rsidRDefault="009A18EC" w:rsidP="0011501C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ина школа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5" w:type="dxa"/>
            <w:hideMark/>
          </w:tcPr>
          <w:p w:rsidR="00334317" w:rsidRPr="00A44FD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01C" w:rsidRPr="00E80657" w:rsidTr="00334317">
        <w:trPr>
          <w:trHeight w:val="421"/>
        </w:trPr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библиотека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A44FD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415" w:type="dxa"/>
            <w:hideMark/>
          </w:tcPr>
          <w:p w:rsidR="00334317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ванти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журнал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415" w:type="dxa"/>
            <w:hideMark/>
          </w:tcPr>
          <w:p w:rsidR="0011501C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лассная девчонка</w:t>
            </w:r>
          </w:p>
        </w:tc>
      </w:tr>
      <w:tr w:rsidR="0011501C" w:rsidRPr="00E80657" w:rsidTr="00334317">
        <w:trPr>
          <w:trHeight w:val="329"/>
        </w:trPr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334317" w:rsidRPr="00E80657" w:rsidTr="00334317">
        <w:trPr>
          <w:trHeight w:val="201"/>
        </w:trPr>
        <w:tc>
          <w:tcPr>
            <w:tcW w:w="585" w:type="dxa"/>
            <w:tcBorders>
              <w:bottom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0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hideMark/>
          </w:tcPr>
          <w:p w:rsidR="00334317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ур - мур</w:t>
            </w:r>
          </w:p>
        </w:tc>
      </w:tr>
      <w:tr w:rsidR="00334317" w:rsidRPr="00E80657" w:rsidTr="00334317">
        <w:trPr>
          <w:trHeight w:val="345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334317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не 15</w:t>
            </w:r>
          </w:p>
        </w:tc>
      </w:tr>
      <w:tr w:rsidR="00A44FD7" w:rsidRPr="00E80657" w:rsidTr="00334317">
        <w:trPr>
          <w:trHeight w:val="345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A44FD7" w:rsidRPr="00E80657" w:rsidRDefault="00A44FD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2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A44FD7" w:rsidRPr="00A44FD7" w:rsidRDefault="00A44FD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4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чкам обо всём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A44FD7" w:rsidRPr="00E80657" w:rsidTr="00334317">
        <w:tc>
          <w:tcPr>
            <w:tcW w:w="585" w:type="dxa"/>
            <w:hideMark/>
          </w:tcPr>
          <w:p w:rsidR="00A44FD7" w:rsidRPr="00E80657" w:rsidRDefault="00A44FD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5" w:type="dxa"/>
            <w:hideMark/>
          </w:tcPr>
          <w:p w:rsidR="00A44FD7" w:rsidRPr="00A44FD7" w:rsidRDefault="00A44FD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ео и Джульетт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5" w:type="dxa"/>
            <w:hideMark/>
          </w:tcPr>
          <w:p w:rsidR="0011501C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юкзачок. Веселый зоопар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A44FD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ша и Маша: 1000 приключений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йк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11501C" w:rsidRPr="00E95E12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A44FD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415" w:type="dxa"/>
            <w:hideMark/>
          </w:tcPr>
          <w:p w:rsidR="0011501C" w:rsidRPr="00A44FD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11501C" w:rsidRPr="00E95E12" w:rsidRDefault="0011501C" w:rsidP="0034477D">
      <w:pPr>
        <w:rPr>
          <w:rFonts w:ascii="Times New Roman" w:hAnsi="Times New Roman" w:cs="Times New Roman"/>
          <w:sz w:val="28"/>
          <w:szCs w:val="28"/>
          <w:lang w:val="ba-RU"/>
        </w:rPr>
      </w:pPr>
    </w:p>
    <w:sectPr w:rsidR="0011501C" w:rsidRPr="00E95E12" w:rsidSect="00CF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933"/>
    <w:rsid w:val="00074933"/>
    <w:rsid w:val="000907D9"/>
    <w:rsid w:val="0011501C"/>
    <w:rsid w:val="001D14F7"/>
    <w:rsid w:val="001D403F"/>
    <w:rsid w:val="00243C0B"/>
    <w:rsid w:val="00334317"/>
    <w:rsid w:val="00336DB4"/>
    <w:rsid w:val="0034477D"/>
    <w:rsid w:val="0038511B"/>
    <w:rsid w:val="003F5163"/>
    <w:rsid w:val="00412288"/>
    <w:rsid w:val="00423FFC"/>
    <w:rsid w:val="004964B9"/>
    <w:rsid w:val="005C14C2"/>
    <w:rsid w:val="005D7D65"/>
    <w:rsid w:val="00687F5E"/>
    <w:rsid w:val="00702EE1"/>
    <w:rsid w:val="007B08C9"/>
    <w:rsid w:val="007B427F"/>
    <w:rsid w:val="00926BAC"/>
    <w:rsid w:val="00955877"/>
    <w:rsid w:val="009A18EC"/>
    <w:rsid w:val="009D3AF6"/>
    <w:rsid w:val="00A00EBC"/>
    <w:rsid w:val="00A21BFC"/>
    <w:rsid w:val="00A30C9A"/>
    <w:rsid w:val="00A3697F"/>
    <w:rsid w:val="00A44FD7"/>
    <w:rsid w:val="00A63DB0"/>
    <w:rsid w:val="00A7538C"/>
    <w:rsid w:val="00B1723A"/>
    <w:rsid w:val="00BB17E3"/>
    <w:rsid w:val="00C203BC"/>
    <w:rsid w:val="00CE4533"/>
    <w:rsid w:val="00CF797D"/>
    <w:rsid w:val="00D5069B"/>
    <w:rsid w:val="00E41BEF"/>
    <w:rsid w:val="00E80657"/>
    <w:rsid w:val="00E95E12"/>
    <w:rsid w:val="00EC531D"/>
    <w:rsid w:val="00EF42D2"/>
    <w:rsid w:val="00EF4D0E"/>
    <w:rsid w:val="00F0331B"/>
    <w:rsid w:val="00F46807"/>
    <w:rsid w:val="00F750D2"/>
    <w:rsid w:val="00F853CA"/>
    <w:rsid w:val="00FA4F7C"/>
    <w:rsid w:val="00FA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7D"/>
  </w:style>
  <w:style w:type="paragraph" w:styleId="1">
    <w:name w:val="heading 1"/>
    <w:basedOn w:val="a"/>
    <w:link w:val="10"/>
    <w:uiPriority w:val="9"/>
    <w:qFormat/>
    <w:rsid w:val="0007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74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8A84-A6AD-4105-9FBD-49EC6CCC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3-21T06:19:00Z</dcterms:created>
  <dcterms:modified xsi:type="dcterms:W3CDTF">2023-12-05T11:18:00Z</dcterms:modified>
</cp:coreProperties>
</file>